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AF622" w14:textId="77777777" w:rsidR="00BD5636" w:rsidRDefault="00BD5636" w:rsidP="00B5158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D5636">
        <w:rPr>
          <w:rFonts w:ascii="Times New Roman" w:hAnsi="Times New Roman"/>
          <w:b/>
          <w:caps/>
          <w:sz w:val="28"/>
          <w:szCs w:val="28"/>
        </w:rPr>
        <w:t>INNOVATSIOONI EDENDAVATE HANGETE TOETUSE</w:t>
      </w:r>
      <w:r w:rsidRPr="00B5158F">
        <w:rPr>
          <w:rFonts w:ascii="Times New Roman" w:hAnsi="Times New Roman"/>
          <w:b/>
          <w:sz w:val="28"/>
          <w:szCs w:val="28"/>
        </w:rPr>
        <w:t xml:space="preserve"> </w:t>
      </w:r>
    </w:p>
    <w:p w14:paraId="450AF623" w14:textId="77777777" w:rsidR="00B5158F" w:rsidRPr="00B5158F" w:rsidRDefault="00B5158F" w:rsidP="00B5158F">
      <w:pPr>
        <w:jc w:val="center"/>
        <w:rPr>
          <w:rFonts w:ascii="Times New Roman" w:hAnsi="Times New Roman"/>
          <w:b/>
          <w:sz w:val="28"/>
          <w:szCs w:val="28"/>
        </w:rPr>
      </w:pPr>
      <w:r w:rsidRPr="00B5158F">
        <w:rPr>
          <w:rFonts w:ascii="Times New Roman" w:hAnsi="Times New Roman"/>
          <w:b/>
          <w:sz w:val="28"/>
          <w:szCs w:val="28"/>
        </w:rPr>
        <w:t>OSALEMISTEATIS</w:t>
      </w:r>
    </w:p>
    <w:p w14:paraId="450AF624" w14:textId="77777777" w:rsidR="006E2DA9" w:rsidRDefault="00B5158F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äesoleva osalemisteatise eesmärgiks on infomeerida Ettevõtluse Arendamise Sihtasutust (EAS) võimalikest finantseerimise taotlejatest </w:t>
      </w:r>
      <w:r w:rsidR="00BD5636">
        <w:rPr>
          <w:rFonts w:ascii="Times New Roman" w:hAnsi="Times New Roman"/>
          <w:sz w:val="24"/>
          <w:szCs w:val="24"/>
        </w:rPr>
        <w:t>innovatsiooni edendavate</w:t>
      </w:r>
      <w:r w:rsidR="006E2DA9">
        <w:rPr>
          <w:rFonts w:ascii="Times New Roman" w:hAnsi="Times New Roman"/>
          <w:sz w:val="24"/>
          <w:szCs w:val="24"/>
        </w:rPr>
        <w:t xml:space="preserve"> hangete</w:t>
      </w:r>
      <w:r>
        <w:rPr>
          <w:rFonts w:ascii="Times New Roman" w:hAnsi="Times New Roman"/>
          <w:sz w:val="24"/>
          <w:szCs w:val="24"/>
        </w:rPr>
        <w:t xml:space="preserve"> </w:t>
      </w:r>
      <w:r w:rsidR="00BD5636">
        <w:rPr>
          <w:rFonts w:ascii="Times New Roman" w:hAnsi="Times New Roman"/>
          <w:sz w:val="24"/>
          <w:szCs w:val="24"/>
        </w:rPr>
        <w:t>toetusmeetme</w:t>
      </w:r>
      <w:r w:rsidR="00FA5B47">
        <w:rPr>
          <w:rFonts w:ascii="Times New Roman" w:hAnsi="Times New Roman"/>
          <w:sz w:val="24"/>
          <w:szCs w:val="24"/>
        </w:rPr>
        <w:t xml:space="preserve"> raames perioodil 2014-2020</w:t>
      </w:r>
      <w:r>
        <w:rPr>
          <w:rFonts w:ascii="Times New Roman" w:hAnsi="Times New Roman"/>
          <w:sz w:val="24"/>
          <w:szCs w:val="24"/>
        </w:rPr>
        <w:t xml:space="preserve">. Käesoleva osalemisteatise esitamine </w:t>
      </w:r>
      <w:r w:rsidR="006E2DA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kohustuslik</w:t>
      </w:r>
      <w:r w:rsidR="006E2DA9">
        <w:rPr>
          <w:rFonts w:ascii="Times New Roman" w:hAnsi="Times New Roman"/>
          <w:sz w:val="24"/>
          <w:szCs w:val="24"/>
        </w:rPr>
        <w:t>.</w:t>
      </w:r>
    </w:p>
    <w:p w14:paraId="450AF625" w14:textId="77777777" w:rsidR="00B5158F" w:rsidRDefault="00B5158F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alemisteatisel on informatiivne tähendus ja selles esitatud infot kasutab </w:t>
      </w:r>
      <w:r w:rsidR="00CA1A6C">
        <w:rPr>
          <w:rFonts w:ascii="Times New Roman" w:hAnsi="Times New Roman"/>
          <w:sz w:val="24"/>
          <w:szCs w:val="24"/>
        </w:rPr>
        <w:t>EAS</w:t>
      </w:r>
      <w:r>
        <w:rPr>
          <w:rFonts w:ascii="Times New Roman" w:hAnsi="Times New Roman"/>
          <w:sz w:val="24"/>
          <w:szCs w:val="24"/>
        </w:rPr>
        <w:t xml:space="preserve"> </w:t>
      </w:r>
      <w:r w:rsidR="006E2DA9">
        <w:rPr>
          <w:rFonts w:ascii="Times New Roman" w:hAnsi="Times New Roman"/>
          <w:sz w:val="24"/>
          <w:szCs w:val="24"/>
        </w:rPr>
        <w:t>hindajate</w:t>
      </w:r>
      <w:r>
        <w:rPr>
          <w:rFonts w:ascii="Times New Roman" w:hAnsi="Times New Roman"/>
          <w:sz w:val="24"/>
          <w:szCs w:val="24"/>
        </w:rPr>
        <w:t xml:space="preserve"> leidmiseks taotlust</w:t>
      </w:r>
      <w:r w:rsidR="00042F21">
        <w:rPr>
          <w:rFonts w:ascii="Times New Roman" w:hAnsi="Times New Roman"/>
          <w:sz w:val="24"/>
          <w:szCs w:val="24"/>
        </w:rPr>
        <w:t>e hindamisel</w:t>
      </w:r>
      <w:r>
        <w:rPr>
          <w:rFonts w:ascii="Times New Roman" w:hAnsi="Times New Roman"/>
          <w:sz w:val="24"/>
          <w:szCs w:val="24"/>
        </w:rPr>
        <w:t xml:space="preserve"> ning </w:t>
      </w:r>
      <w:r w:rsidR="005903A3">
        <w:rPr>
          <w:rFonts w:ascii="Times New Roman" w:hAnsi="Times New Roman"/>
          <w:sz w:val="24"/>
          <w:szCs w:val="24"/>
        </w:rPr>
        <w:t>seeläbi</w:t>
      </w:r>
      <w:r>
        <w:rPr>
          <w:rFonts w:ascii="Times New Roman" w:hAnsi="Times New Roman"/>
          <w:sz w:val="24"/>
          <w:szCs w:val="24"/>
        </w:rPr>
        <w:t xml:space="preserve"> </w:t>
      </w:r>
      <w:r w:rsidR="009F7E04">
        <w:rPr>
          <w:rFonts w:ascii="Times New Roman" w:hAnsi="Times New Roman"/>
          <w:sz w:val="24"/>
          <w:szCs w:val="24"/>
        </w:rPr>
        <w:t xml:space="preserve">kiireneb ka </w:t>
      </w:r>
      <w:r>
        <w:rPr>
          <w:rFonts w:ascii="Times New Roman" w:hAnsi="Times New Roman"/>
          <w:sz w:val="24"/>
          <w:szCs w:val="24"/>
        </w:rPr>
        <w:t xml:space="preserve">finantseerimisotsuste langetamise </w:t>
      </w:r>
      <w:r w:rsidR="005903A3">
        <w:rPr>
          <w:rFonts w:ascii="Times New Roman" w:hAnsi="Times New Roman"/>
          <w:sz w:val="24"/>
          <w:szCs w:val="24"/>
        </w:rPr>
        <w:t xml:space="preserve">protsess. </w:t>
      </w:r>
    </w:p>
    <w:p w14:paraId="450AF626" w14:textId="77777777" w:rsidR="008D2C02" w:rsidRDefault="008D2C02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0AF627" w14:textId="77777777" w:rsidR="008D2C02" w:rsidRDefault="008D2C02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2C02">
        <w:rPr>
          <w:rFonts w:ascii="Times New Roman" w:hAnsi="Times New Roman"/>
          <w:b/>
          <w:sz w:val="24"/>
          <w:szCs w:val="24"/>
        </w:rPr>
        <w:t xml:space="preserve">Osalemisteatise esitanud </w:t>
      </w:r>
      <w:r w:rsidR="006E2DA9">
        <w:rPr>
          <w:rFonts w:ascii="Times New Roman" w:hAnsi="Times New Roman"/>
          <w:b/>
          <w:sz w:val="24"/>
          <w:szCs w:val="24"/>
        </w:rPr>
        <w:t xml:space="preserve">asutuse või </w:t>
      </w:r>
      <w:r w:rsidRPr="008D2C02">
        <w:rPr>
          <w:rFonts w:ascii="Times New Roman" w:hAnsi="Times New Roman"/>
          <w:b/>
          <w:sz w:val="24"/>
          <w:szCs w:val="24"/>
        </w:rPr>
        <w:t>ettevõtte nimi:</w:t>
      </w:r>
    </w:p>
    <w:p w14:paraId="450AF628" w14:textId="77777777" w:rsidR="009B017B" w:rsidRDefault="009B017B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29" w14:textId="77777777" w:rsidR="008D2C02" w:rsidRDefault="008D2C02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2A" w14:textId="77777777" w:rsidR="000A4ACE" w:rsidRDefault="00664A3F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vandatava</w:t>
      </w:r>
      <w:r w:rsidR="00BD5636">
        <w:rPr>
          <w:rFonts w:ascii="Times New Roman" w:hAnsi="Times New Roman"/>
          <w:b/>
          <w:sz w:val="24"/>
          <w:szCs w:val="24"/>
        </w:rPr>
        <w:t xml:space="preserve"> innovatsiooni edendav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2DA9">
        <w:rPr>
          <w:rFonts w:ascii="Times New Roman" w:hAnsi="Times New Roman"/>
          <w:b/>
          <w:sz w:val="24"/>
          <w:szCs w:val="24"/>
        </w:rPr>
        <w:t xml:space="preserve">hanke </w:t>
      </w:r>
      <w:r w:rsidR="00A2310D">
        <w:rPr>
          <w:rFonts w:ascii="Times New Roman" w:hAnsi="Times New Roman"/>
          <w:b/>
          <w:sz w:val="24"/>
          <w:szCs w:val="24"/>
        </w:rPr>
        <w:t>valdkond</w:t>
      </w:r>
      <w:r w:rsidR="00661244">
        <w:rPr>
          <w:rFonts w:ascii="Times New Roman" w:hAnsi="Times New Roman"/>
          <w:b/>
          <w:sz w:val="24"/>
          <w:szCs w:val="24"/>
        </w:rPr>
        <w:t xml:space="preserve"> </w:t>
      </w:r>
      <w:r w:rsidR="00A2310D">
        <w:rPr>
          <w:rFonts w:ascii="Times New Roman" w:hAnsi="Times New Roman"/>
          <w:b/>
          <w:sz w:val="24"/>
          <w:szCs w:val="24"/>
        </w:rPr>
        <w:t xml:space="preserve">ja </w:t>
      </w:r>
      <w:r w:rsidR="006E2DA9">
        <w:rPr>
          <w:rFonts w:ascii="Times New Roman" w:hAnsi="Times New Roman"/>
          <w:b/>
          <w:sz w:val="24"/>
          <w:szCs w:val="24"/>
        </w:rPr>
        <w:t>fookus</w:t>
      </w:r>
      <w:r w:rsidR="00B9237F">
        <w:rPr>
          <w:rFonts w:ascii="Times New Roman" w:hAnsi="Times New Roman"/>
          <w:b/>
          <w:sz w:val="24"/>
          <w:szCs w:val="24"/>
        </w:rPr>
        <w:t xml:space="preserve"> (</w:t>
      </w:r>
      <w:r w:rsidR="00B9237F" w:rsidRPr="00B9237F">
        <w:rPr>
          <w:rFonts w:ascii="Times New Roman" w:hAnsi="Times New Roman"/>
          <w:sz w:val="24"/>
          <w:szCs w:val="24"/>
        </w:rPr>
        <w:t>probleemi kirjeldus</w:t>
      </w:r>
      <w:r w:rsidR="00B9237F">
        <w:rPr>
          <w:rFonts w:ascii="Times New Roman" w:hAnsi="Times New Roman"/>
          <w:sz w:val="24"/>
          <w:szCs w:val="24"/>
        </w:rPr>
        <w:t>, hanke eesmärk, tehnoloogiline vajadus ning turul pakutavad võimalused või turu võimekus kirjeldatud vajadust rahuldada</w:t>
      </w:r>
      <w:r w:rsidR="00B9237F">
        <w:rPr>
          <w:rFonts w:ascii="Times New Roman" w:hAnsi="Times New Roman"/>
          <w:b/>
          <w:sz w:val="24"/>
          <w:szCs w:val="24"/>
        </w:rPr>
        <w:t>)</w:t>
      </w:r>
      <w:r w:rsidR="00A2310D">
        <w:rPr>
          <w:rFonts w:ascii="Times New Roman" w:hAnsi="Times New Roman"/>
          <w:b/>
          <w:sz w:val="24"/>
          <w:szCs w:val="24"/>
        </w:rPr>
        <w:t>:</w:t>
      </w:r>
    </w:p>
    <w:p w14:paraId="450AF62B" w14:textId="77777777" w:rsidR="00661244" w:rsidRDefault="00661244" w:rsidP="006612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2C" w14:textId="77777777" w:rsidR="00661244" w:rsidRDefault="00661244" w:rsidP="006612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2D" w14:textId="77777777" w:rsidR="00661244" w:rsidRDefault="00661244" w:rsidP="006612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2E" w14:textId="77777777" w:rsidR="008D2C02" w:rsidRDefault="008D2C02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vandatava </w:t>
      </w:r>
      <w:r w:rsidR="006E2DA9">
        <w:rPr>
          <w:rFonts w:ascii="Times New Roman" w:hAnsi="Times New Roman"/>
          <w:b/>
          <w:sz w:val="24"/>
          <w:szCs w:val="24"/>
        </w:rPr>
        <w:t>hanke</w:t>
      </w:r>
      <w:r>
        <w:rPr>
          <w:rFonts w:ascii="Times New Roman" w:hAnsi="Times New Roman"/>
          <w:b/>
          <w:sz w:val="24"/>
          <w:szCs w:val="24"/>
        </w:rPr>
        <w:t xml:space="preserve"> valdkonda kirjeldavad võtmesõnad (eesti ja inglise keeles):</w:t>
      </w:r>
    </w:p>
    <w:p w14:paraId="450AF62F" w14:textId="77777777" w:rsidR="008D2C02" w:rsidRDefault="008D2C02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30" w14:textId="77777777" w:rsidR="008D2C02" w:rsidRDefault="008D2C02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31" w14:textId="77777777" w:rsidR="008D2C02" w:rsidRDefault="008D2C02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0AF632" w14:textId="77777777" w:rsidR="00454245" w:rsidRDefault="00454245" w:rsidP="00B5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tise esitaja kontaktandmed:</w:t>
      </w:r>
    </w:p>
    <w:p w14:paraId="450AF633" w14:textId="77777777" w:rsidR="009B017B" w:rsidRDefault="00454245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idilise isiku nimi:</w:t>
      </w:r>
      <w:r w:rsidR="00CA2A3E">
        <w:rPr>
          <w:rFonts w:ascii="Times New Roman" w:hAnsi="Times New Roman"/>
          <w:sz w:val="24"/>
          <w:szCs w:val="24"/>
        </w:rPr>
        <w:t xml:space="preserve"> </w:t>
      </w:r>
    </w:p>
    <w:p w14:paraId="450AF634" w14:textId="77777777" w:rsidR="00454245" w:rsidRDefault="00454245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isiku nimi:</w:t>
      </w:r>
      <w:r w:rsidR="00CA2A3E">
        <w:rPr>
          <w:rFonts w:ascii="Times New Roman" w:hAnsi="Times New Roman"/>
          <w:sz w:val="24"/>
          <w:szCs w:val="24"/>
        </w:rPr>
        <w:t xml:space="preserve"> </w:t>
      </w:r>
    </w:p>
    <w:p w14:paraId="450AF635" w14:textId="77777777" w:rsidR="00454245" w:rsidRDefault="00454245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isiku telefon(id):</w:t>
      </w:r>
      <w:r w:rsidR="00CA2A3E">
        <w:rPr>
          <w:rFonts w:ascii="Times New Roman" w:hAnsi="Times New Roman"/>
          <w:sz w:val="24"/>
          <w:szCs w:val="24"/>
        </w:rPr>
        <w:t xml:space="preserve"> </w:t>
      </w:r>
    </w:p>
    <w:p w14:paraId="450AF636" w14:textId="77777777" w:rsidR="00454245" w:rsidRDefault="00454245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isiku </w:t>
      </w:r>
      <w:proofErr w:type="spellStart"/>
      <w:r>
        <w:rPr>
          <w:rFonts w:ascii="Times New Roman" w:hAnsi="Times New Roman"/>
          <w:sz w:val="24"/>
          <w:szCs w:val="24"/>
        </w:rPr>
        <w:t>epost</w:t>
      </w:r>
      <w:proofErr w:type="spellEnd"/>
      <w:r>
        <w:rPr>
          <w:rFonts w:ascii="Times New Roman" w:hAnsi="Times New Roman"/>
          <w:sz w:val="24"/>
          <w:szCs w:val="24"/>
        </w:rPr>
        <w:t xml:space="preserve">(id): </w:t>
      </w:r>
    </w:p>
    <w:p w14:paraId="450AF637" w14:textId="77777777" w:rsidR="00454245" w:rsidRDefault="00454245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isiku postiaadress:</w:t>
      </w:r>
      <w:r w:rsidR="00CA2A3E">
        <w:rPr>
          <w:rFonts w:ascii="Times New Roman" w:hAnsi="Times New Roman"/>
          <w:sz w:val="24"/>
          <w:szCs w:val="24"/>
        </w:rPr>
        <w:t xml:space="preserve"> </w:t>
      </w:r>
    </w:p>
    <w:p w14:paraId="450AF638" w14:textId="77777777" w:rsidR="00DD135B" w:rsidRDefault="00DD135B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0AF639" w14:textId="77777777" w:rsidR="00DD135B" w:rsidRDefault="00DD135B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äiendavat informatsiooni </w:t>
      </w:r>
      <w:r w:rsidR="00BD5636">
        <w:rPr>
          <w:rFonts w:ascii="Times New Roman" w:hAnsi="Times New Roman"/>
          <w:sz w:val="24"/>
          <w:szCs w:val="24"/>
        </w:rPr>
        <w:t>innovatsiooni edendavate</w:t>
      </w:r>
      <w:r w:rsidR="006E2DA9">
        <w:rPr>
          <w:rFonts w:ascii="Times New Roman" w:hAnsi="Times New Roman"/>
          <w:sz w:val="24"/>
          <w:szCs w:val="24"/>
        </w:rPr>
        <w:t xml:space="preserve"> hangete</w:t>
      </w:r>
      <w:r>
        <w:rPr>
          <w:rFonts w:ascii="Times New Roman" w:hAnsi="Times New Roman"/>
          <w:sz w:val="24"/>
          <w:szCs w:val="24"/>
        </w:rPr>
        <w:t xml:space="preserve"> </w:t>
      </w:r>
      <w:r w:rsidR="00BD5636">
        <w:rPr>
          <w:rFonts w:ascii="Times New Roman" w:hAnsi="Times New Roman"/>
          <w:sz w:val="24"/>
          <w:szCs w:val="24"/>
        </w:rPr>
        <w:t>toetusmeetme</w:t>
      </w:r>
      <w:r>
        <w:rPr>
          <w:rFonts w:ascii="Times New Roman" w:hAnsi="Times New Roman"/>
          <w:sz w:val="24"/>
          <w:szCs w:val="24"/>
        </w:rPr>
        <w:t xml:space="preserve"> kohta saab:</w:t>
      </w:r>
    </w:p>
    <w:p w14:paraId="450AF63A" w14:textId="77777777" w:rsidR="00DD135B" w:rsidRDefault="00DD135B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0AF63B" w14:textId="77777777" w:rsidR="00DD135B" w:rsidRDefault="00DD135B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tevõtluse Arendamise Sihtasutus (EAS)</w:t>
      </w:r>
    </w:p>
    <w:p w14:paraId="450AF63C" w14:textId="77777777" w:rsidR="00DD135B" w:rsidRDefault="00DD135B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adress: Lasnamäe 2, </w:t>
      </w:r>
      <w:r w:rsidR="000870E5">
        <w:rPr>
          <w:rFonts w:ascii="Times New Roman" w:hAnsi="Times New Roman"/>
          <w:sz w:val="24"/>
          <w:szCs w:val="24"/>
        </w:rPr>
        <w:t>11412 Tallinn</w:t>
      </w:r>
    </w:p>
    <w:p w14:paraId="450AF63D" w14:textId="77777777" w:rsidR="000870E5" w:rsidRDefault="005A60D8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6 279 </w:t>
      </w:r>
      <w:r w:rsidR="006E2DA9">
        <w:rPr>
          <w:rFonts w:ascii="Times New Roman" w:hAnsi="Times New Roman"/>
          <w:sz w:val="24"/>
          <w:szCs w:val="24"/>
        </w:rPr>
        <w:t>515</w:t>
      </w:r>
    </w:p>
    <w:p w14:paraId="450AF63E" w14:textId="77777777" w:rsidR="000870E5" w:rsidRDefault="000870E5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st: </w:t>
      </w:r>
      <w:r w:rsidR="006E2DA9">
        <w:rPr>
          <w:rFonts w:ascii="Times New Roman" w:hAnsi="Times New Roman"/>
          <w:sz w:val="24"/>
          <w:szCs w:val="24"/>
        </w:rPr>
        <w:t>aldo.valba</w:t>
      </w:r>
      <w:r w:rsidR="005A60D8">
        <w:rPr>
          <w:rFonts w:ascii="Times New Roman" w:hAnsi="Times New Roman"/>
          <w:sz w:val="24"/>
          <w:szCs w:val="24"/>
        </w:rPr>
        <w:t>@eas.ee</w:t>
      </w:r>
    </w:p>
    <w:p w14:paraId="450AF63F" w14:textId="77777777" w:rsidR="0098135B" w:rsidRDefault="000870E5" w:rsidP="00B5158F">
      <w:pPr>
        <w:spacing w:after="0"/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eb: </w:t>
      </w:r>
      <w:hyperlink r:id="rId11" w:history="1">
        <w:r w:rsidRPr="0032790A">
          <w:rPr>
            <w:rStyle w:val="Hyperlink"/>
            <w:rFonts w:ascii="Times New Roman" w:hAnsi="Times New Roman"/>
            <w:sz w:val="24"/>
            <w:szCs w:val="24"/>
          </w:rPr>
          <w:t>www.eas.ee</w:t>
        </w:r>
      </w:hyperlink>
    </w:p>
    <w:p w14:paraId="450AF640" w14:textId="77777777" w:rsidR="00BD5636" w:rsidRDefault="00BD5636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0AF641" w14:textId="77777777" w:rsidR="0098135B" w:rsidRDefault="0098135B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tise esitaja:</w:t>
      </w:r>
    </w:p>
    <w:p w14:paraId="450AF642" w14:textId="77777777" w:rsidR="002171B3" w:rsidRDefault="002171B3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0AF643" w14:textId="77777777" w:rsidR="00454245" w:rsidRDefault="002171B3" w:rsidP="00B51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171B3">
        <w:rPr>
          <w:rFonts w:ascii="Times New Roman" w:hAnsi="Times New Roman"/>
          <w:i/>
          <w:sz w:val="24"/>
          <w:szCs w:val="24"/>
        </w:rPr>
        <w:t>digitaalselt allkirjastatud</w:t>
      </w:r>
      <w:r w:rsidR="00C47867">
        <w:rPr>
          <w:rFonts w:ascii="Times New Roman" w:hAnsi="Times New Roman"/>
          <w:sz w:val="24"/>
          <w:szCs w:val="24"/>
        </w:rPr>
        <w:t>)</w:t>
      </w:r>
    </w:p>
    <w:sectPr w:rsidR="0045424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B5E5" w14:textId="77777777" w:rsidR="00615308" w:rsidRDefault="00615308" w:rsidP="005C48A4">
      <w:pPr>
        <w:spacing w:after="0" w:line="240" w:lineRule="auto"/>
      </w:pPr>
      <w:r>
        <w:separator/>
      </w:r>
    </w:p>
  </w:endnote>
  <w:endnote w:type="continuationSeparator" w:id="0">
    <w:p w14:paraId="2BFB6438" w14:textId="77777777" w:rsidR="00615308" w:rsidRDefault="00615308" w:rsidP="005C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61F9" w14:textId="77777777" w:rsidR="00615308" w:rsidRDefault="00615308" w:rsidP="005C48A4">
      <w:pPr>
        <w:spacing w:after="0" w:line="240" w:lineRule="auto"/>
      </w:pPr>
      <w:r>
        <w:separator/>
      </w:r>
    </w:p>
  </w:footnote>
  <w:footnote w:type="continuationSeparator" w:id="0">
    <w:p w14:paraId="25DFA566" w14:textId="77777777" w:rsidR="00615308" w:rsidRDefault="00615308" w:rsidP="005C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F648" w14:textId="77777777" w:rsidR="00B9237F" w:rsidRDefault="00B27604" w:rsidP="00B9237F">
    <w:pPr>
      <w:pStyle w:val="Header"/>
      <w:jc w:val="right"/>
    </w:pPr>
    <w:r w:rsidRPr="00B9237F">
      <w:rPr>
        <w:b/>
        <w:noProof/>
        <w:sz w:val="24"/>
        <w:szCs w:val="24"/>
        <w:lang w:eastAsia="et-EE"/>
      </w:rPr>
      <w:drawing>
        <wp:inline distT="0" distB="0" distL="0" distR="0" wp14:anchorId="450AF64A" wp14:editId="450AF64B">
          <wp:extent cx="971550" cy="59055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anchor distT="0" distB="0" distL="114300" distR="114300" simplePos="0" relativeHeight="251657728" behindDoc="0" locked="0" layoutInCell="1" allowOverlap="1" wp14:anchorId="450AF64C" wp14:editId="450AF64D">
          <wp:simplePos x="0" y="0"/>
          <wp:positionH relativeFrom="column">
            <wp:posOffset>-358140</wp:posOffset>
          </wp:positionH>
          <wp:positionV relativeFrom="paragraph">
            <wp:posOffset>30480</wp:posOffset>
          </wp:positionV>
          <wp:extent cx="1459865" cy="413385"/>
          <wp:effectExtent l="0" t="0" r="6985" b="5715"/>
          <wp:wrapNone/>
          <wp:docPr id="2" name="Picture 1" descr="EASi logo 2011 sinine tau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i logo 2011 sinine tau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AF649" w14:textId="77777777" w:rsidR="00B9237F" w:rsidRDefault="00B92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58F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92A7E"/>
    <w:multiLevelType w:val="hybridMultilevel"/>
    <w:tmpl w:val="D6C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F6AFB"/>
    <w:multiLevelType w:val="multilevel"/>
    <w:tmpl w:val="CE96D85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8F"/>
    <w:rsid w:val="000106AB"/>
    <w:rsid w:val="0001439E"/>
    <w:rsid w:val="00042F21"/>
    <w:rsid w:val="00044F51"/>
    <w:rsid w:val="000870E5"/>
    <w:rsid w:val="000A152A"/>
    <w:rsid w:val="000A3341"/>
    <w:rsid w:val="000A4ACE"/>
    <w:rsid w:val="000F048D"/>
    <w:rsid w:val="00104508"/>
    <w:rsid w:val="00137212"/>
    <w:rsid w:val="00142D1F"/>
    <w:rsid w:val="0021643E"/>
    <w:rsid w:val="002171B3"/>
    <w:rsid w:val="002521BD"/>
    <w:rsid w:val="00272BE6"/>
    <w:rsid w:val="002C42E4"/>
    <w:rsid w:val="002D63E1"/>
    <w:rsid w:val="002E12DC"/>
    <w:rsid w:val="002F034C"/>
    <w:rsid w:val="002F3C2C"/>
    <w:rsid w:val="0044033F"/>
    <w:rsid w:val="00454245"/>
    <w:rsid w:val="00465922"/>
    <w:rsid w:val="004A6311"/>
    <w:rsid w:val="00533D79"/>
    <w:rsid w:val="005725E8"/>
    <w:rsid w:val="0057279B"/>
    <w:rsid w:val="005903A3"/>
    <w:rsid w:val="005A60D8"/>
    <w:rsid w:val="005C48A4"/>
    <w:rsid w:val="00615308"/>
    <w:rsid w:val="00621E1D"/>
    <w:rsid w:val="00634162"/>
    <w:rsid w:val="00661244"/>
    <w:rsid w:val="00664A3F"/>
    <w:rsid w:val="006E2DA9"/>
    <w:rsid w:val="007336E3"/>
    <w:rsid w:val="00761BC9"/>
    <w:rsid w:val="008D1AB6"/>
    <w:rsid w:val="008D2C02"/>
    <w:rsid w:val="008F0C4D"/>
    <w:rsid w:val="008F68FF"/>
    <w:rsid w:val="00903174"/>
    <w:rsid w:val="00972722"/>
    <w:rsid w:val="0098135B"/>
    <w:rsid w:val="009A13C4"/>
    <w:rsid w:val="009B017B"/>
    <w:rsid w:val="009C6DC9"/>
    <w:rsid w:val="009F1F73"/>
    <w:rsid w:val="009F7E04"/>
    <w:rsid w:val="00A2310D"/>
    <w:rsid w:val="00A37D2E"/>
    <w:rsid w:val="00A67778"/>
    <w:rsid w:val="00AA3AD8"/>
    <w:rsid w:val="00AD1F7B"/>
    <w:rsid w:val="00B27604"/>
    <w:rsid w:val="00B40FEE"/>
    <w:rsid w:val="00B4279A"/>
    <w:rsid w:val="00B5158F"/>
    <w:rsid w:val="00B60FC4"/>
    <w:rsid w:val="00B9237F"/>
    <w:rsid w:val="00BD5636"/>
    <w:rsid w:val="00BD6EE4"/>
    <w:rsid w:val="00BD7329"/>
    <w:rsid w:val="00BF2ECF"/>
    <w:rsid w:val="00C47867"/>
    <w:rsid w:val="00CA1A6C"/>
    <w:rsid w:val="00CA2A3E"/>
    <w:rsid w:val="00D2754B"/>
    <w:rsid w:val="00DD135B"/>
    <w:rsid w:val="00DF5E60"/>
    <w:rsid w:val="00E54D35"/>
    <w:rsid w:val="00E8750B"/>
    <w:rsid w:val="00F45F3E"/>
    <w:rsid w:val="00F46D6E"/>
    <w:rsid w:val="00F658C4"/>
    <w:rsid w:val="00F858B3"/>
    <w:rsid w:val="00FA4BC8"/>
    <w:rsid w:val="00FA5B47"/>
    <w:rsid w:val="00FD51BA"/>
    <w:rsid w:val="00FD5E4C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F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0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4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5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5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70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A4"/>
  </w:style>
  <w:style w:type="paragraph" w:styleId="Footer">
    <w:name w:val="footer"/>
    <w:basedOn w:val="Normal"/>
    <w:link w:val="FooterChar"/>
    <w:uiPriority w:val="99"/>
    <w:unhideWhenUsed/>
    <w:rsid w:val="005C4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s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52E401F8CA646B262237497F16844" ma:contentTypeVersion="30" ma:contentTypeDescription="Loo uus dokument" ma:contentTypeScope="" ma:versionID="3da2fe6a55c49ab36b1b55ad6adb134c">
  <xsd:schema xmlns:xsd="http://www.w3.org/2001/XMLSchema" xmlns:xs="http://www.w3.org/2001/XMLSchema" xmlns:p="http://schemas.microsoft.com/office/2006/metadata/properties" xmlns:ns2="d3ac3390-748e-45e0-83a8-9889d643d9fe" xmlns:ns3="3ab46b5f-846b-4c09-98a5-4dd18a938181" xmlns:ns4="ed4fb31e-c5cd-4b30-b56a-ee875abe90cd" targetNamespace="http://schemas.microsoft.com/office/2006/metadata/properties" ma:root="true" ma:fieldsID="3057aa242f1a6c2dfd42861aba5255cf" ns2:_="" ns3:_="" ns4:_="">
    <xsd:import namespace="d3ac3390-748e-45e0-83a8-9889d643d9fe"/>
    <xsd:import namespace="3ab46b5f-846b-4c09-98a5-4dd18a938181"/>
    <xsd:import namespace="ed4fb31e-c5cd-4b30-b56a-ee875abe90cd"/>
    <xsd:element name="properties">
      <xsd:complexType>
        <xsd:sequence>
          <xsd:element name="documentManagement">
            <xsd:complexType>
              <xsd:all>
                <xsd:element ref="ns2:Ver" minOccurs="0"/>
                <xsd:element ref="ns2:Kord" minOccurs="0"/>
                <xsd:element ref="ns3:Vastutav_x0020__x00fc_ksus" minOccurs="0"/>
                <xsd:element ref="ns3:Periood" minOccurs="0"/>
                <xsd:element ref="ns3:Toote_x0020_omanik" minOccurs="0"/>
                <xsd:element ref="ns3:Valdkonna_x0020_juht" minOccurs="0"/>
                <xsd:element ref="ns4:Sta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Ver" ma:index="1" nillable="true" ma:displayName="Ver" ma:decimals="0" ma:internalName="Ver" ma:percentage="FALSE">
      <xsd:simpleType>
        <xsd:restriction base="dms:Number">
          <xsd:maxInclusive value="100"/>
          <xsd:minInclusive value="1"/>
        </xsd:restriction>
      </xsd:simpleType>
    </xsd:element>
    <xsd:element name="Kord" ma:index="2" nillable="true" ma:displayName="Meede" ma:internalName="K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6b5f-846b-4c09-98a5-4dd18a938181" elementFormDefault="qualified">
    <xsd:import namespace="http://schemas.microsoft.com/office/2006/documentManagement/types"/>
    <xsd:import namespace="http://schemas.microsoft.com/office/infopath/2007/PartnerControls"/>
    <xsd:element name="Vastutav_x0020__x00fc_ksus" ma:index="3" nillable="true" ma:displayName="Vastutav üksus" ma:default="Ettevõtluse ja ekspordikeskus" ma:format="RadioButtons" ma:internalName="Vastutav_x0020__x00fc_ksus">
      <xsd:simpleType>
        <xsd:restriction base="dms:Choice">
          <xsd:enumeration value="Arendusüksus"/>
          <xsd:enumeration value="EAS"/>
          <xsd:enumeration value="Ettevõtluse ja ekspordikeskus"/>
          <xsd:enumeration value="Info- ja tugikeskus"/>
          <xsd:enumeration value="Järelevalve ja riskijuhtimise üksus"/>
          <xsd:enumeration value="Regionaalarengukeskus"/>
          <xsd:enumeration value="Siseauditi üksus"/>
          <xsd:enumeration value="Turismiarenduskeskus"/>
          <xsd:enumeration value="Välisinvesteeringute keskus"/>
        </xsd:restriction>
      </xsd:simpleType>
    </xsd:element>
    <xsd:element name="Periood" ma:index="4" nillable="true" ma:displayName="Periood" ma:default="2014-2020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Toote_x0020_omanik" ma:index="5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6" nillable="true" ma:displayName="Valdkonna juht" ma:internalName="Valdkonna_x0020_ju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fb31e-c5cd-4b30-b56a-ee875abe90cd" elementFormDefault="qualified">
    <xsd:import namespace="http://schemas.microsoft.com/office/2006/documentManagement/types"/>
    <xsd:import namespace="http://schemas.microsoft.com/office/infopath/2007/PartnerControls"/>
    <xsd:element name="Staatus" ma:index="14" ma:displayName="Staatus" ma:default="Töö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atus xmlns="ed4fb31e-c5cd-4b30-b56a-ee875abe90cd">Töös</Staatus>
    <Kord xmlns="d3ac3390-748e-45e0-83a8-9889d643d9fe">Innohanked</Kord>
    <Ver xmlns="d3ac3390-748e-45e0-83a8-9889d643d9fe">1</Ver>
    <Vastutav_x0020__x00fc_ksus xmlns="3ab46b5f-846b-4c09-98a5-4dd18a938181">Ettevõtluse ja ekspordikeskus</Vastutav_x0020__x00fc_ksus>
    <Periood xmlns="3ab46b5f-846b-4c09-98a5-4dd18a938181">2014-2020</Periood>
    <Toote_x0020_omanik xmlns="3ab46b5f-846b-4c09-98a5-4dd18a938181">Aldo Välba</Toote_x0020_omanik>
    <Valdkonna_x0020_juht xmlns="3ab46b5f-846b-4c09-98a5-4dd18a938181">Madis Võõras</Valdkonna_x0020_juh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6028-4471-4964-B22A-23B4A285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3ab46b5f-846b-4c09-98a5-4dd18a938181"/>
    <ds:schemaRef ds:uri="ed4fb31e-c5cd-4b30-b56a-ee875abe9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8922F-3AFE-4F5B-8421-F2A0872B5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04D06-9159-46FA-865F-6F3359211828}">
  <ds:schemaRefs>
    <ds:schemaRef ds:uri="http://schemas.microsoft.com/office/2006/metadata/properties"/>
    <ds:schemaRef ds:uri="http://schemas.microsoft.com/office/infopath/2007/PartnerControls"/>
    <ds:schemaRef ds:uri="ed4fb31e-c5cd-4b30-b56a-ee875abe90cd"/>
    <ds:schemaRef ds:uri="d3ac3390-748e-45e0-83a8-9889d643d9fe"/>
    <ds:schemaRef ds:uri="3ab46b5f-846b-4c09-98a5-4dd18a938181"/>
  </ds:schemaRefs>
</ds:datastoreItem>
</file>

<file path=customXml/itemProps4.xml><?xml version="1.0" encoding="utf-8"?>
<ds:datastoreItem xmlns:ds="http://schemas.openxmlformats.org/officeDocument/2006/customXml" ds:itemID="{4F0F3DAD-A0F2-429A-8B72-FA7AE0A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Links>
    <vt:vector size="6" baseType="variant"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://www.ea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0T11:36:00Z</dcterms:created>
  <dcterms:modified xsi:type="dcterms:W3CDTF">2017-0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2E401F8CA646B262237497F16844</vt:lpwstr>
  </property>
</Properties>
</file>